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4F5" w:rsidRPr="00454873" w:rsidRDefault="001254F5" w:rsidP="00454873">
      <w:pPr>
        <w:widowControl w:val="0"/>
        <w:jc w:val="center"/>
        <w:rPr>
          <w:rFonts w:ascii="RusticusStd" w:hAnsi="RusticusStd"/>
          <w:b/>
          <w:sz w:val="48"/>
          <w:szCs w:val="48"/>
          <w:lang w:val="en-US"/>
        </w:rPr>
      </w:pPr>
      <w:r w:rsidRPr="00454873">
        <w:rPr>
          <w:rFonts w:ascii="RusticusStd" w:hAnsi="RusticusStd"/>
          <w:b/>
          <w:sz w:val="48"/>
          <w:szCs w:val="48"/>
          <w:lang w:val="en-US"/>
        </w:rPr>
        <w:t xml:space="preserve">Latin </w:t>
      </w:r>
      <w:proofErr w:type="spellStart"/>
      <w:r w:rsidRPr="00454873">
        <w:rPr>
          <w:rFonts w:ascii="RusticusStd" w:hAnsi="RusticusStd"/>
          <w:b/>
          <w:sz w:val="48"/>
          <w:szCs w:val="48"/>
          <w:lang w:val="en-US"/>
        </w:rPr>
        <w:t>Vulgaire</w:t>
      </w:r>
      <w:proofErr w:type="spellEnd"/>
      <w:r w:rsidRPr="00454873">
        <w:rPr>
          <w:rFonts w:ascii="RusticusStd" w:hAnsi="RusticusStd"/>
          <w:b/>
          <w:sz w:val="48"/>
          <w:szCs w:val="48"/>
          <w:lang w:val="en-US"/>
        </w:rPr>
        <w:t>–Latin Tardif</w:t>
      </w:r>
    </w:p>
    <w:p w:rsidR="007D0A18" w:rsidRPr="00454873" w:rsidRDefault="001254F5" w:rsidP="00454873">
      <w:pPr>
        <w:widowControl w:val="0"/>
        <w:jc w:val="center"/>
        <w:rPr>
          <w:rFonts w:ascii="RusticusStd" w:hAnsi="RusticusStd"/>
          <w:b/>
          <w:sz w:val="36"/>
          <w:szCs w:val="36"/>
          <w:lang w:val="en-US"/>
        </w:rPr>
      </w:pPr>
      <w:r w:rsidRPr="00454873">
        <w:rPr>
          <w:rFonts w:ascii="RusticusStd" w:hAnsi="RusticusStd"/>
          <w:b/>
          <w:sz w:val="36"/>
          <w:szCs w:val="36"/>
          <w:lang w:val="en-US"/>
        </w:rPr>
        <w:t>11th International Conference</w:t>
      </w:r>
      <w:r w:rsidR="007D0A18" w:rsidRPr="00454873">
        <w:rPr>
          <w:rFonts w:ascii="RusticusStd" w:hAnsi="RusticusStd"/>
          <w:b/>
          <w:sz w:val="36"/>
          <w:szCs w:val="36"/>
          <w:lang w:val="en-US"/>
        </w:rPr>
        <w:t> </w:t>
      </w:r>
    </w:p>
    <w:p w:rsidR="007D0A18" w:rsidRPr="00454873" w:rsidRDefault="007D0A18" w:rsidP="00454873">
      <w:pPr>
        <w:widowControl w:val="0"/>
        <w:jc w:val="right"/>
        <w:rPr>
          <w:rFonts w:ascii="RusticusStd" w:hAnsi="RusticusStd"/>
          <w:b/>
          <w:sz w:val="24"/>
          <w:szCs w:val="24"/>
          <w:lang w:val="en-US"/>
        </w:rPr>
      </w:pPr>
      <w:r w:rsidRPr="00454873">
        <w:rPr>
          <w:sz w:val="24"/>
          <w:szCs w:val="24"/>
          <w:lang w:val="en-US"/>
        </w:rPr>
        <w:t> </w:t>
      </w:r>
      <w:r w:rsidRPr="00454873">
        <w:rPr>
          <w:rFonts w:ascii="RusticusStd" w:hAnsi="RusticusStd"/>
          <w:b/>
          <w:sz w:val="24"/>
          <w:szCs w:val="24"/>
          <w:lang w:val="en-US"/>
        </w:rPr>
        <w:t>Universi</w:t>
      </w:r>
      <w:r w:rsidR="001254F5" w:rsidRPr="00454873">
        <w:rPr>
          <w:rFonts w:ascii="RusticusStd" w:hAnsi="RusticusStd"/>
          <w:b/>
          <w:sz w:val="24"/>
          <w:szCs w:val="24"/>
          <w:lang w:val="en-US"/>
        </w:rPr>
        <w:t xml:space="preserve">ty of </w:t>
      </w:r>
      <w:r w:rsidRPr="00454873">
        <w:rPr>
          <w:rFonts w:ascii="RusticusStd" w:hAnsi="RusticusStd"/>
          <w:b/>
          <w:sz w:val="24"/>
          <w:szCs w:val="24"/>
          <w:lang w:val="en-US"/>
        </w:rPr>
        <w:t>Oviedo</w:t>
      </w:r>
    </w:p>
    <w:p w:rsidR="007D0A18" w:rsidRPr="00454873" w:rsidRDefault="008A5345" w:rsidP="00454873">
      <w:pPr>
        <w:widowControl w:val="0"/>
        <w:jc w:val="right"/>
        <w:rPr>
          <w:rFonts w:ascii="RusticusStd" w:hAnsi="RusticusStd"/>
          <w:b/>
          <w:sz w:val="24"/>
          <w:szCs w:val="24"/>
          <w:lang w:val="en-US"/>
        </w:rPr>
      </w:pPr>
      <w:r w:rsidRPr="00454873">
        <w:rPr>
          <w:rFonts w:ascii="RusticusStd" w:hAnsi="RusticusStd"/>
          <w:b/>
          <w:sz w:val="24"/>
          <w:szCs w:val="24"/>
          <w:lang w:val="en-US"/>
        </w:rPr>
        <w:t>1</w:t>
      </w:r>
      <w:r w:rsidR="0031030F" w:rsidRPr="00454873">
        <w:rPr>
          <w:rFonts w:ascii="RusticusStd" w:hAnsi="RusticusStd"/>
          <w:b/>
          <w:sz w:val="24"/>
          <w:szCs w:val="24"/>
          <w:lang w:val="en-US"/>
        </w:rPr>
        <w:t>st</w:t>
      </w:r>
      <w:r w:rsidRPr="00454873">
        <w:rPr>
          <w:rFonts w:ascii="RusticusStd" w:hAnsi="RusticusStd"/>
          <w:b/>
          <w:sz w:val="24"/>
          <w:szCs w:val="24"/>
          <w:lang w:val="en-US"/>
        </w:rPr>
        <w:t>-5</w:t>
      </w:r>
      <w:r w:rsidR="0031030F" w:rsidRPr="00454873">
        <w:rPr>
          <w:rFonts w:ascii="RusticusStd" w:hAnsi="RusticusStd"/>
          <w:b/>
          <w:sz w:val="24"/>
          <w:szCs w:val="24"/>
          <w:lang w:val="en-US"/>
        </w:rPr>
        <w:t>th</w:t>
      </w:r>
      <w:r w:rsidRPr="00454873">
        <w:rPr>
          <w:rFonts w:ascii="RusticusStd" w:hAnsi="RusticusStd"/>
          <w:b/>
          <w:sz w:val="24"/>
          <w:szCs w:val="24"/>
          <w:lang w:val="en-US"/>
        </w:rPr>
        <w:t xml:space="preserve"> </w:t>
      </w:r>
      <w:r w:rsidR="001254F5" w:rsidRPr="00454873">
        <w:rPr>
          <w:rFonts w:ascii="RusticusStd" w:hAnsi="RusticusStd"/>
          <w:b/>
          <w:sz w:val="24"/>
          <w:szCs w:val="24"/>
          <w:lang w:val="en-US"/>
        </w:rPr>
        <w:t xml:space="preserve">September </w:t>
      </w:r>
      <w:r w:rsidR="007D0A18" w:rsidRPr="00454873">
        <w:rPr>
          <w:rFonts w:ascii="RusticusStd" w:hAnsi="RusticusStd"/>
          <w:b/>
          <w:sz w:val="24"/>
          <w:szCs w:val="24"/>
          <w:lang w:val="en-US"/>
        </w:rPr>
        <w:t>201</w:t>
      </w:r>
      <w:r w:rsidR="001254F5" w:rsidRPr="00454873">
        <w:rPr>
          <w:rFonts w:ascii="RusticusStd" w:hAnsi="RusticusStd"/>
          <w:b/>
          <w:sz w:val="24"/>
          <w:szCs w:val="24"/>
          <w:lang w:val="en-US"/>
        </w:rPr>
        <w:t>4</w:t>
      </w:r>
    </w:p>
    <w:p w:rsidR="007D0A18" w:rsidRPr="00D6113C" w:rsidRDefault="007D0A18" w:rsidP="007D0A18">
      <w:pPr>
        <w:widowControl w:val="0"/>
        <w:rPr>
          <w:lang w:val="en-US"/>
        </w:rPr>
      </w:pPr>
      <w:r w:rsidRPr="00D6113C">
        <w:rPr>
          <w:lang w:val="en-US"/>
        </w:rPr>
        <w:t> </w:t>
      </w:r>
    </w:p>
    <w:p w:rsidR="00454873" w:rsidRPr="00DA1FFE" w:rsidRDefault="00454873" w:rsidP="00454873">
      <w:pPr>
        <w:widowControl w:val="0"/>
        <w:spacing w:line="240" w:lineRule="exact"/>
        <w:jc w:val="center"/>
        <w:rPr>
          <w:rFonts w:asciiTheme="minorHAnsi" w:hAnsiTheme="minorHAnsi"/>
          <w:b/>
          <w:bCs/>
          <w:color w:val="C00000"/>
          <w:sz w:val="22"/>
          <w:szCs w:val="22"/>
          <w:lang w:val="en-GB"/>
        </w:rPr>
      </w:pPr>
      <w:r w:rsidRPr="00DA1FFE">
        <w:rPr>
          <w:rFonts w:asciiTheme="minorHAnsi" w:hAnsiTheme="minorHAnsi"/>
          <w:b/>
          <w:bCs/>
          <w:sz w:val="22"/>
          <w:szCs w:val="22"/>
          <w:lang w:val="en-GB"/>
        </w:rPr>
        <w:t>Please fill in this Registration Form and send it by email to:</w:t>
      </w:r>
      <w:r w:rsidRPr="00DA1FFE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</w:t>
      </w:r>
      <w:r w:rsidRPr="00DA1FFE">
        <w:rPr>
          <w:rFonts w:asciiTheme="minorHAnsi" w:hAnsiTheme="minorHAnsi" w:cs="Arial"/>
          <w:b/>
          <w:bCs/>
          <w:color w:val="C00000"/>
          <w:sz w:val="22"/>
          <w:szCs w:val="22"/>
          <w:lang w:val="en-GB"/>
        </w:rPr>
        <w:t>l</w:t>
      </w:r>
      <w:r w:rsidRPr="00DA1FFE">
        <w:rPr>
          <w:rFonts w:asciiTheme="minorHAnsi" w:hAnsiTheme="minorHAnsi" w:cs="Arial"/>
          <w:b/>
          <w:bCs/>
          <w:color w:val="C00000"/>
          <w:sz w:val="24"/>
          <w:szCs w:val="24"/>
          <w:lang w:val="en-GB"/>
        </w:rPr>
        <w:t>vlt11@uniovi.es</w:t>
      </w:r>
    </w:p>
    <w:tbl>
      <w:tblPr>
        <w:tblStyle w:val="Tablaconcuadrcula"/>
        <w:tblW w:w="0" w:type="auto"/>
        <w:jc w:val="center"/>
        <w:tblLook w:val="04A0"/>
      </w:tblPr>
      <w:tblGrid>
        <w:gridCol w:w="2541"/>
        <w:gridCol w:w="418"/>
        <w:gridCol w:w="2959"/>
        <w:gridCol w:w="166"/>
        <w:gridCol w:w="426"/>
        <w:gridCol w:w="1275"/>
        <w:gridCol w:w="1241"/>
      </w:tblGrid>
      <w:tr w:rsidR="00D9208D" w:rsidRPr="00DA1FFE" w:rsidTr="004C11DE">
        <w:trPr>
          <w:jc w:val="center"/>
        </w:trPr>
        <w:tc>
          <w:tcPr>
            <w:tcW w:w="9026" w:type="dxa"/>
            <w:gridSpan w:val="7"/>
            <w:shd w:val="clear" w:color="auto" w:fill="A6A6A6" w:themeFill="background1" w:themeFillShade="A6"/>
          </w:tcPr>
          <w:p w:rsidR="00D9208D" w:rsidRPr="00DA1FFE" w:rsidRDefault="007D0A18" w:rsidP="00E97A5C">
            <w:pPr>
              <w:widowControl w:val="0"/>
              <w:spacing w:line="240" w:lineRule="exac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 </w:t>
            </w:r>
            <w:r w:rsidR="00D9208D"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I. PERSONAL DATA</w:t>
            </w:r>
          </w:p>
        </w:tc>
      </w:tr>
      <w:tr w:rsidR="0035001C" w:rsidRPr="00DA1FFE" w:rsidTr="009756BB">
        <w:trPr>
          <w:jc w:val="center"/>
        </w:trPr>
        <w:tc>
          <w:tcPr>
            <w:tcW w:w="2541" w:type="dxa"/>
          </w:tcPr>
          <w:p w:rsidR="0035001C" w:rsidRPr="00DA1FFE" w:rsidRDefault="0035001C" w:rsidP="006446D4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Family </w:t>
            </w:r>
            <w:r w:rsidR="006446D4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n</w:t>
            </w: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ame</w:t>
            </w:r>
          </w:p>
        </w:tc>
        <w:tc>
          <w:tcPr>
            <w:tcW w:w="6485" w:type="dxa"/>
            <w:gridSpan w:val="6"/>
          </w:tcPr>
          <w:p w:rsidR="0035001C" w:rsidRPr="00DA1FFE" w:rsidRDefault="0035001C" w:rsidP="007D0A18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35001C" w:rsidRPr="00DA1FFE" w:rsidTr="009756BB">
        <w:trPr>
          <w:jc w:val="center"/>
        </w:trPr>
        <w:tc>
          <w:tcPr>
            <w:tcW w:w="2541" w:type="dxa"/>
          </w:tcPr>
          <w:p w:rsidR="0035001C" w:rsidRPr="00DA1FFE" w:rsidRDefault="0035001C" w:rsidP="006446D4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First </w:t>
            </w:r>
            <w:r w:rsidR="006446D4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n</w:t>
            </w: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ame</w:t>
            </w:r>
          </w:p>
        </w:tc>
        <w:tc>
          <w:tcPr>
            <w:tcW w:w="6485" w:type="dxa"/>
            <w:gridSpan w:val="6"/>
          </w:tcPr>
          <w:p w:rsidR="0035001C" w:rsidRPr="00DA1FFE" w:rsidRDefault="0035001C" w:rsidP="007D0A18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35001C" w:rsidRPr="00DA1FFE" w:rsidTr="009756BB">
        <w:trPr>
          <w:jc w:val="center"/>
        </w:trPr>
        <w:tc>
          <w:tcPr>
            <w:tcW w:w="2541" w:type="dxa"/>
          </w:tcPr>
          <w:p w:rsidR="0035001C" w:rsidRPr="00DA1FFE" w:rsidRDefault="0035001C" w:rsidP="00014273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Email address</w:t>
            </w:r>
          </w:p>
          <w:p w:rsidR="0035001C" w:rsidRPr="00DA1FFE" w:rsidRDefault="0035001C" w:rsidP="00014273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485" w:type="dxa"/>
            <w:gridSpan w:val="6"/>
          </w:tcPr>
          <w:p w:rsidR="0035001C" w:rsidRPr="00DA1FFE" w:rsidRDefault="0035001C" w:rsidP="007D0A18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35001C" w:rsidRPr="00DA1FFE" w:rsidTr="009756BB">
        <w:trPr>
          <w:jc w:val="center"/>
        </w:trPr>
        <w:tc>
          <w:tcPr>
            <w:tcW w:w="2541" w:type="dxa"/>
          </w:tcPr>
          <w:p w:rsidR="0035001C" w:rsidRPr="00DA1FFE" w:rsidRDefault="0035001C" w:rsidP="00014273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Correspondence address  </w:t>
            </w:r>
          </w:p>
          <w:p w:rsidR="0035001C" w:rsidRPr="00DA1FFE" w:rsidRDefault="0035001C" w:rsidP="00014273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485" w:type="dxa"/>
            <w:gridSpan w:val="6"/>
          </w:tcPr>
          <w:p w:rsidR="0035001C" w:rsidRPr="00DA1FFE" w:rsidRDefault="0035001C" w:rsidP="007D0A18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35001C" w:rsidRPr="00DA1FFE" w:rsidTr="009756BB">
        <w:trPr>
          <w:jc w:val="center"/>
        </w:trPr>
        <w:tc>
          <w:tcPr>
            <w:tcW w:w="2541" w:type="dxa"/>
          </w:tcPr>
          <w:p w:rsidR="0035001C" w:rsidRPr="00DA1FFE" w:rsidRDefault="0035001C" w:rsidP="0035001C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ity</w:t>
            </w:r>
          </w:p>
        </w:tc>
        <w:tc>
          <w:tcPr>
            <w:tcW w:w="6485" w:type="dxa"/>
            <w:gridSpan w:val="6"/>
          </w:tcPr>
          <w:p w:rsidR="0035001C" w:rsidRPr="00DA1FFE" w:rsidRDefault="0035001C" w:rsidP="007D0A18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35001C" w:rsidRPr="00DA1FFE" w:rsidTr="009756BB">
        <w:trPr>
          <w:jc w:val="center"/>
        </w:trPr>
        <w:tc>
          <w:tcPr>
            <w:tcW w:w="2541" w:type="dxa"/>
          </w:tcPr>
          <w:p w:rsidR="0035001C" w:rsidRPr="00DA1FFE" w:rsidRDefault="0035001C" w:rsidP="00014273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ostal code</w:t>
            </w:r>
          </w:p>
        </w:tc>
        <w:tc>
          <w:tcPr>
            <w:tcW w:w="6485" w:type="dxa"/>
            <w:gridSpan w:val="6"/>
          </w:tcPr>
          <w:p w:rsidR="0035001C" w:rsidRPr="00DA1FFE" w:rsidRDefault="0035001C" w:rsidP="007D0A18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35001C" w:rsidRPr="00DA1FFE" w:rsidTr="009756BB">
        <w:trPr>
          <w:jc w:val="center"/>
        </w:trPr>
        <w:tc>
          <w:tcPr>
            <w:tcW w:w="2541" w:type="dxa"/>
          </w:tcPr>
          <w:p w:rsidR="0035001C" w:rsidRPr="00DA1FFE" w:rsidRDefault="0035001C" w:rsidP="0035001C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6485" w:type="dxa"/>
            <w:gridSpan w:val="6"/>
          </w:tcPr>
          <w:p w:rsidR="0035001C" w:rsidRPr="00DA1FFE" w:rsidRDefault="0035001C" w:rsidP="007D0A18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35001C" w:rsidRPr="00DA1FFE" w:rsidTr="009756BB">
        <w:trPr>
          <w:jc w:val="center"/>
        </w:trPr>
        <w:tc>
          <w:tcPr>
            <w:tcW w:w="2541" w:type="dxa"/>
          </w:tcPr>
          <w:p w:rsidR="0035001C" w:rsidRPr="00DA1FFE" w:rsidRDefault="0035001C" w:rsidP="00014273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Telephone number </w:t>
            </w:r>
          </w:p>
          <w:p w:rsidR="0035001C" w:rsidRPr="00DA1FFE" w:rsidRDefault="0035001C" w:rsidP="0035001C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( + country code) </w:t>
            </w:r>
          </w:p>
        </w:tc>
        <w:tc>
          <w:tcPr>
            <w:tcW w:w="6485" w:type="dxa"/>
            <w:gridSpan w:val="6"/>
          </w:tcPr>
          <w:p w:rsidR="0035001C" w:rsidRPr="00DA1FFE" w:rsidRDefault="0035001C" w:rsidP="007D0A18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35001C" w:rsidRPr="00DA1FFE" w:rsidTr="009756BB">
        <w:trPr>
          <w:jc w:val="center"/>
        </w:trPr>
        <w:tc>
          <w:tcPr>
            <w:tcW w:w="2541" w:type="dxa"/>
          </w:tcPr>
          <w:p w:rsidR="009756BB" w:rsidRPr="00DA1FFE" w:rsidRDefault="0035001C" w:rsidP="0035001C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Home University </w:t>
            </w:r>
          </w:p>
          <w:p w:rsidR="0035001C" w:rsidRPr="00DA1FFE" w:rsidRDefault="0035001C" w:rsidP="0035001C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/ Institution</w:t>
            </w:r>
          </w:p>
        </w:tc>
        <w:tc>
          <w:tcPr>
            <w:tcW w:w="6485" w:type="dxa"/>
            <w:gridSpan w:val="6"/>
          </w:tcPr>
          <w:p w:rsidR="0035001C" w:rsidRPr="00DA1FFE" w:rsidRDefault="0035001C" w:rsidP="007D0A18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145D08" w:rsidRPr="00DA1FFE" w:rsidTr="00145D08">
        <w:trPr>
          <w:jc w:val="center"/>
        </w:trPr>
        <w:tc>
          <w:tcPr>
            <w:tcW w:w="2541" w:type="dxa"/>
          </w:tcPr>
          <w:p w:rsidR="00145D08" w:rsidRPr="00145D08" w:rsidRDefault="00145D08" w:rsidP="0035001C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lang w:val="en-GB"/>
              </w:rPr>
            </w:pPr>
            <w:r w:rsidRPr="00145D08">
              <w:rPr>
                <w:rFonts w:asciiTheme="minorHAnsi" w:hAnsiTheme="minorHAnsi"/>
                <w:b/>
                <w:bCs/>
                <w:lang w:val="en-GB"/>
              </w:rPr>
              <w:t>Accompanying person(s)*</w:t>
            </w:r>
          </w:p>
        </w:tc>
        <w:tc>
          <w:tcPr>
            <w:tcW w:w="3543" w:type="dxa"/>
            <w:gridSpan w:val="3"/>
          </w:tcPr>
          <w:p w:rsidR="00145D08" w:rsidRPr="00DA1FFE" w:rsidRDefault="00145D08" w:rsidP="00145D08">
            <w:pPr>
              <w:widowControl w:val="0"/>
              <w:spacing w:line="240" w:lineRule="exact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2942" w:type="dxa"/>
            <w:gridSpan w:val="3"/>
          </w:tcPr>
          <w:p w:rsidR="00145D08" w:rsidRPr="00DA1FFE" w:rsidRDefault="00145D08" w:rsidP="00145D08">
            <w:pPr>
              <w:widowControl w:val="0"/>
              <w:spacing w:line="240" w:lineRule="exact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NO</w:t>
            </w:r>
          </w:p>
        </w:tc>
      </w:tr>
      <w:tr w:rsidR="00D9208D" w:rsidRPr="00DA1FFE" w:rsidTr="004C11DE">
        <w:trPr>
          <w:jc w:val="center"/>
        </w:trPr>
        <w:tc>
          <w:tcPr>
            <w:tcW w:w="9026" w:type="dxa"/>
            <w:gridSpan w:val="7"/>
            <w:shd w:val="clear" w:color="auto" w:fill="A6A6A6" w:themeFill="background1" w:themeFillShade="A6"/>
          </w:tcPr>
          <w:p w:rsidR="00D9208D" w:rsidRPr="00DA1FFE" w:rsidRDefault="00D9208D" w:rsidP="00E97A5C">
            <w:pPr>
              <w:widowControl w:val="0"/>
              <w:spacing w:line="240" w:lineRule="exac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II. PAPER</w:t>
            </w:r>
          </w:p>
        </w:tc>
      </w:tr>
      <w:tr w:rsidR="006446D4" w:rsidRPr="00DA1FFE" w:rsidTr="00CB7FA7">
        <w:trPr>
          <w:jc w:val="center"/>
        </w:trPr>
        <w:tc>
          <w:tcPr>
            <w:tcW w:w="2541" w:type="dxa"/>
          </w:tcPr>
          <w:p w:rsidR="006446D4" w:rsidRPr="00DA1FFE" w:rsidRDefault="001368A4" w:rsidP="001368A4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</w:t>
            </w:r>
            <w:r w:rsidR="006446D4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aper</w:t>
            </w:r>
          </w:p>
        </w:tc>
        <w:tc>
          <w:tcPr>
            <w:tcW w:w="3543" w:type="dxa"/>
            <w:gridSpan w:val="3"/>
          </w:tcPr>
          <w:p w:rsidR="006446D4" w:rsidRPr="00DA1FFE" w:rsidRDefault="006446D4" w:rsidP="006446D4">
            <w:pPr>
              <w:widowControl w:val="0"/>
              <w:spacing w:line="240" w:lineRule="exact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2942" w:type="dxa"/>
            <w:gridSpan w:val="3"/>
          </w:tcPr>
          <w:p w:rsidR="006446D4" w:rsidRPr="00DA1FFE" w:rsidRDefault="006446D4" w:rsidP="006446D4">
            <w:pPr>
              <w:widowControl w:val="0"/>
              <w:spacing w:line="240" w:lineRule="exact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NO</w:t>
            </w:r>
          </w:p>
        </w:tc>
      </w:tr>
      <w:tr w:rsidR="0093320E" w:rsidRPr="00DA1FFE" w:rsidTr="00CB7FA7">
        <w:trPr>
          <w:jc w:val="center"/>
        </w:trPr>
        <w:tc>
          <w:tcPr>
            <w:tcW w:w="2541" w:type="dxa"/>
          </w:tcPr>
          <w:p w:rsidR="0093320E" w:rsidRPr="00DA1FFE" w:rsidRDefault="0093320E" w:rsidP="001368A4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o-author(s)*</w:t>
            </w:r>
          </w:p>
        </w:tc>
        <w:tc>
          <w:tcPr>
            <w:tcW w:w="3543" w:type="dxa"/>
            <w:gridSpan w:val="3"/>
          </w:tcPr>
          <w:p w:rsidR="0093320E" w:rsidRPr="00DA1FFE" w:rsidRDefault="0093320E" w:rsidP="006446D4">
            <w:pPr>
              <w:widowControl w:val="0"/>
              <w:spacing w:line="240" w:lineRule="exact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2942" w:type="dxa"/>
            <w:gridSpan w:val="3"/>
          </w:tcPr>
          <w:p w:rsidR="0093320E" w:rsidRPr="00DA1FFE" w:rsidRDefault="0093320E" w:rsidP="006446D4">
            <w:pPr>
              <w:widowControl w:val="0"/>
              <w:spacing w:line="240" w:lineRule="exact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NO</w:t>
            </w:r>
          </w:p>
        </w:tc>
      </w:tr>
      <w:tr w:rsidR="00D9208D" w:rsidRPr="00DA1FFE" w:rsidTr="009756BB">
        <w:trPr>
          <w:jc w:val="center"/>
        </w:trPr>
        <w:tc>
          <w:tcPr>
            <w:tcW w:w="2541" w:type="dxa"/>
          </w:tcPr>
          <w:p w:rsidR="00D9208D" w:rsidRPr="00DA1FFE" w:rsidRDefault="00D9208D" w:rsidP="00E5226B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Title of the paper</w:t>
            </w:r>
          </w:p>
        </w:tc>
        <w:tc>
          <w:tcPr>
            <w:tcW w:w="6485" w:type="dxa"/>
            <w:gridSpan w:val="6"/>
          </w:tcPr>
          <w:p w:rsidR="00D9208D" w:rsidRPr="00DA1FFE" w:rsidRDefault="00D9208D" w:rsidP="007D0A18">
            <w:pPr>
              <w:widowControl w:val="0"/>
              <w:spacing w:line="240" w:lineRule="exac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  <w:p w:rsidR="00D9208D" w:rsidRPr="00DA1FFE" w:rsidRDefault="00D9208D" w:rsidP="007D0A18">
            <w:pPr>
              <w:widowControl w:val="0"/>
              <w:spacing w:line="240" w:lineRule="exac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0E2C20" w:rsidRPr="00DA1FFE" w:rsidTr="00AB0CC2">
        <w:trPr>
          <w:trHeight w:val="60"/>
          <w:jc w:val="center"/>
        </w:trPr>
        <w:tc>
          <w:tcPr>
            <w:tcW w:w="2541" w:type="dxa"/>
            <w:vMerge w:val="restart"/>
          </w:tcPr>
          <w:p w:rsidR="000E2C20" w:rsidRPr="00DA1FFE" w:rsidRDefault="000E2C20" w:rsidP="0008112A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  <w:p w:rsidR="000E2C20" w:rsidRPr="00DA1FFE" w:rsidRDefault="000E2C20" w:rsidP="0008112A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  <w:p w:rsidR="000E2C20" w:rsidRPr="00DA1FFE" w:rsidRDefault="000E2C20" w:rsidP="0008112A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  <w:p w:rsidR="000E2C20" w:rsidRPr="00DA1FFE" w:rsidRDefault="000E2C20" w:rsidP="0008112A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Section (choose one)</w:t>
            </w:r>
          </w:p>
        </w:tc>
        <w:tc>
          <w:tcPr>
            <w:tcW w:w="6485" w:type="dxa"/>
            <w:gridSpan w:val="6"/>
          </w:tcPr>
          <w:p w:rsidR="000E2C20" w:rsidRPr="00DA1FFE" w:rsidRDefault="000E2C20" w:rsidP="000E2C20">
            <w:pPr>
              <w:widowControl w:val="0"/>
              <w:spacing w:line="240" w:lineRule="exact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General aspects</w:t>
            </w:r>
          </w:p>
        </w:tc>
      </w:tr>
      <w:tr w:rsidR="000E2C20" w:rsidRPr="00DA1FFE" w:rsidTr="008308C3">
        <w:trPr>
          <w:trHeight w:val="60"/>
          <w:jc w:val="center"/>
        </w:trPr>
        <w:tc>
          <w:tcPr>
            <w:tcW w:w="2541" w:type="dxa"/>
            <w:vMerge/>
          </w:tcPr>
          <w:p w:rsidR="000E2C20" w:rsidRPr="00DA1FFE" w:rsidRDefault="000E2C20" w:rsidP="00E5226B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485" w:type="dxa"/>
            <w:gridSpan w:val="6"/>
          </w:tcPr>
          <w:p w:rsidR="000E2C20" w:rsidRPr="00DA1FFE" w:rsidRDefault="000E2C20" w:rsidP="000E2C20">
            <w:pPr>
              <w:widowControl w:val="0"/>
              <w:spacing w:line="240" w:lineRule="exact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 xml:space="preserve">Phonetics, Phonology and </w:t>
            </w:r>
            <w:proofErr w:type="spellStart"/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Graphemics</w:t>
            </w:r>
            <w:proofErr w:type="spellEnd"/>
          </w:p>
        </w:tc>
      </w:tr>
      <w:tr w:rsidR="000E2C20" w:rsidRPr="00DA1FFE" w:rsidTr="00CF74FC">
        <w:trPr>
          <w:trHeight w:val="60"/>
          <w:jc w:val="center"/>
        </w:trPr>
        <w:tc>
          <w:tcPr>
            <w:tcW w:w="2541" w:type="dxa"/>
            <w:vMerge/>
          </w:tcPr>
          <w:p w:rsidR="000E2C20" w:rsidRPr="00DA1FFE" w:rsidRDefault="000E2C20" w:rsidP="00E5226B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485" w:type="dxa"/>
            <w:gridSpan w:val="6"/>
          </w:tcPr>
          <w:p w:rsidR="000E2C20" w:rsidRPr="00DA1FFE" w:rsidRDefault="000E2C20" w:rsidP="000E2C20">
            <w:pPr>
              <w:widowControl w:val="0"/>
              <w:spacing w:line="240" w:lineRule="exact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Morphology and Syntax</w:t>
            </w:r>
          </w:p>
        </w:tc>
      </w:tr>
      <w:tr w:rsidR="000E2C20" w:rsidRPr="00DA1FFE" w:rsidTr="00E42F89">
        <w:trPr>
          <w:trHeight w:val="60"/>
          <w:jc w:val="center"/>
        </w:trPr>
        <w:tc>
          <w:tcPr>
            <w:tcW w:w="2541" w:type="dxa"/>
            <w:vMerge/>
          </w:tcPr>
          <w:p w:rsidR="000E2C20" w:rsidRPr="00DA1FFE" w:rsidRDefault="000E2C20" w:rsidP="00E5226B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485" w:type="dxa"/>
            <w:gridSpan w:val="6"/>
          </w:tcPr>
          <w:p w:rsidR="000E2C20" w:rsidRPr="00DA1FFE" w:rsidRDefault="000E2C20" w:rsidP="000E2C20">
            <w:pPr>
              <w:widowControl w:val="0"/>
              <w:spacing w:line="240" w:lineRule="exact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Lexicology and Semantics</w:t>
            </w:r>
          </w:p>
        </w:tc>
      </w:tr>
      <w:tr w:rsidR="000E2C20" w:rsidRPr="00DA1FFE" w:rsidTr="008F08C6">
        <w:trPr>
          <w:trHeight w:val="60"/>
          <w:jc w:val="center"/>
        </w:trPr>
        <w:tc>
          <w:tcPr>
            <w:tcW w:w="2541" w:type="dxa"/>
            <w:vMerge/>
          </w:tcPr>
          <w:p w:rsidR="000E2C20" w:rsidRPr="00DA1FFE" w:rsidRDefault="000E2C20" w:rsidP="00E5226B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485" w:type="dxa"/>
            <w:gridSpan w:val="6"/>
          </w:tcPr>
          <w:p w:rsidR="000E2C20" w:rsidRPr="00DA1FFE" w:rsidRDefault="000E2C20" w:rsidP="000E2C20">
            <w:pPr>
              <w:widowControl w:val="0"/>
              <w:spacing w:line="240" w:lineRule="exact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Pragmatics and Sociolinguistics</w:t>
            </w:r>
          </w:p>
        </w:tc>
      </w:tr>
      <w:tr w:rsidR="000E2C20" w:rsidRPr="00DA1FFE" w:rsidTr="00F90B21">
        <w:trPr>
          <w:trHeight w:val="60"/>
          <w:jc w:val="center"/>
        </w:trPr>
        <w:tc>
          <w:tcPr>
            <w:tcW w:w="2541" w:type="dxa"/>
            <w:vMerge/>
          </w:tcPr>
          <w:p w:rsidR="000E2C20" w:rsidRPr="00DA1FFE" w:rsidRDefault="000E2C20" w:rsidP="00E5226B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485" w:type="dxa"/>
            <w:gridSpan w:val="6"/>
          </w:tcPr>
          <w:p w:rsidR="000E2C20" w:rsidRPr="00DA1FFE" w:rsidRDefault="000E2C20" w:rsidP="000E2C20">
            <w:pPr>
              <w:widowControl w:val="0"/>
              <w:spacing w:line="240" w:lineRule="exact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Texts and documents</w:t>
            </w:r>
          </w:p>
        </w:tc>
      </w:tr>
      <w:tr w:rsidR="000E2C20" w:rsidRPr="00DA1FFE" w:rsidTr="000479CF">
        <w:trPr>
          <w:trHeight w:val="60"/>
          <w:jc w:val="center"/>
        </w:trPr>
        <w:tc>
          <w:tcPr>
            <w:tcW w:w="2541" w:type="dxa"/>
            <w:vMerge/>
          </w:tcPr>
          <w:p w:rsidR="000E2C20" w:rsidRPr="00DA1FFE" w:rsidRDefault="000E2C20" w:rsidP="00E5226B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485" w:type="dxa"/>
            <w:gridSpan w:val="6"/>
          </w:tcPr>
          <w:p w:rsidR="000E2C20" w:rsidRPr="00DA1FFE" w:rsidRDefault="000E2C20" w:rsidP="000E2C20">
            <w:pPr>
              <w:widowControl w:val="0"/>
              <w:spacing w:line="240" w:lineRule="exact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Onomastics</w:t>
            </w:r>
            <w:proofErr w:type="spellEnd"/>
          </w:p>
        </w:tc>
      </w:tr>
      <w:tr w:rsidR="00F84429" w:rsidRPr="00DA1FFE" w:rsidTr="009756BB">
        <w:trPr>
          <w:jc w:val="center"/>
        </w:trPr>
        <w:tc>
          <w:tcPr>
            <w:tcW w:w="2541" w:type="dxa"/>
          </w:tcPr>
          <w:p w:rsidR="00F84429" w:rsidRPr="00DA1FFE" w:rsidRDefault="00F84429" w:rsidP="00726B19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Exposition language</w:t>
            </w:r>
          </w:p>
        </w:tc>
        <w:tc>
          <w:tcPr>
            <w:tcW w:w="6485" w:type="dxa"/>
            <w:gridSpan w:val="6"/>
          </w:tcPr>
          <w:p w:rsidR="00F84429" w:rsidRPr="00DA1FFE" w:rsidRDefault="00F84429" w:rsidP="007D0A18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F84429" w:rsidRPr="00DA1FFE" w:rsidTr="009756BB">
        <w:trPr>
          <w:jc w:val="center"/>
        </w:trPr>
        <w:tc>
          <w:tcPr>
            <w:tcW w:w="2541" w:type="dxa"/>
            <w:tcBorders>
              <w:bottom w:val="single" w:sz="4" w:space="0" w:color="auto"/>
            </w:tcBorders>
          </w:tcPr>
          <w:p w:rsidR="00F84429" w:rsidRPr="00DA1FFE" w:rsidRDefault="00F84429" w:rsidP="00726B19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Special needs?</w:t>
            </w:r>
            <w:r w:rsidR="00726B19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485" w:type="dxa"/>
            <w:gridSpan w:val="6"/>
            <w:tcBorders>
              <w:bottom w:val="single" w:sz="4" w:space="0" w:color="auto"/>
            </w:tcBorders>
          </w:tcPr>
          <w:p w:rsidR="00F84429" w:rsidRPr="00DA1FFE" w:rsidRDefault="00F84429" w:rsidP="007D0A18">
            <w:pPr>
              <w:widowControl w:val="0"/>
              <w:spacing w:line="24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957379" w:rsidRPr="00DA1FFE" w:rsidTr="004C11DE">
        <w:trPr>
          <w:jc w:val="center"/>
        </w:trPr>
        <w:tc>
          <w:tcPr>
            <w:tcW w:w="902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379" w:rsidRPr="00DA1FFE" w:rsidRDefault="00957379" w:rsidP="00AC40AA">
            <w:pPr>
              <w:widowControl w:val="0"/>
              <w:spacing w:line="240" w:lineRule="exac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I</w:t>
            </w:r>
            <w:r w:rsidR="00AC40AA"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II</w:t>
            </w: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 xml:space="preserve">. </w:t>
            </w:r>
            <w:r w:rsidR="00F854A4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 xml:space="preserve">CONFERENCE </w:t>
            </w: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FEE</w:t>
            </w:r>
          </w:p>
        </w:tc>
      </w:tr>
      <w:tr w:rsidR="00AF446F" w:rsidRPr="00DA1FFE" w:rsidTr="004C11DE">
        <w:trPr>
          <w:jc w:val="center"/>
        </w:trPr>
        <w:tc>
          <w:tcPr>
            <w:tcW w:w="2959" w:type="dxa"/>
            <w:gridSpan w:val="2"/>
            <w:shd w:val="clear" w:color="auto" w:fill="auto"/>
          </w:tcPr>
          <w:p w:rsidR="00AF446F" w:rsidRPr="00DA1FFE" w:rsidRDefault="00AF446F" w:rsidP="00957379">
            <w:pPr>
              <w:widowControl w:val="0"/>
              <w:spacing w:line="240" w:lineRule="exac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auto"/>
          </w:tcPr>
          <w:p w:rsidR="00AF446F" w:rsidRPr="00DA1FFE" w:rsidRDefault="00AF446F" w:rsidP="00957379">
            <w:pPr>
              <w:widowControl w:val="0"/>
              <w:spacing w:line="240" w:lineRule="exac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F446F" w:rsidRPr="00DA1FFE" w:rsidRDefault="00AF446F" w:rsidP="00957379">
            <w:pPr>
              <w:widowControl w:val="0"/>
              <w:spacing w:line="240" w:lineRule="exac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Late (</w:t>
            </w:r>
            <w:proofErr w:type="spellStart"/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from</w:t>
            </w:r>
            <w:proofErr w:type="spellEnd"/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1st </w:t>
            </w:r>
            <w:proofErr w:type="spellStart"/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July</w:t>
            </w:r>
            <w:proofErr w:type="spellEnd"/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2014)</w:t>
            </w:r>
          </w:p>
        </w:tc>
      </w:tr>
      <w:tr w:rsidR="00AF446F" w:rsidRPr="00DA1FFE" w:rsidTr="004C11DE">
        <w:trPr>
          <w:jc w:val="center"/>
        </w:trPr>
        <w:tc>
          <w:tcPr>
            <w:tcW w:w="2959" w:type="dxa"/>
            <w:gridSpan w:val="2"/>
            <w:shd w:val="clear" w:color="auto" w:fill="auto"/>
          </w:tcPr>
          <w:p w:rsidR="00AF446F" w:rsidRPr="00DA1FFE" w:rsidRDefault="00AF446F" w:rsidP="00AF446F">
            <w:pPr>
              <w:widowControl w:val="0"/>
              <w:spacing w:line="240" w:lineRule="exac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egular</w:t>
            </w:r>
          </w:p>
        </w:tc>
        <w:tc>
          <w:tcPr>
            <w:tcW w:w="2959" w:type="dxa"/>
            <w:shd w:val="clear" w:color="auto" w:fill="FFFF66"/>
          </w:tcPr>
          <w:p w:rsidR="00AF446F" w:rsidRPr="00DA1FFE" w:rsidRDefault="00AF446F" w:rsidP="00AF446F">
            <w:pPr>
              <w:widowControl w:val="0"/>
              <w:spacing w:line="240" w:lineRule="exact"/>
              <w:jc w:val="righ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08" w:type="dxa"/>
            <w:gridSpan w:val="4"/>
            <w:shd w:val="clear" w:color="auto" w:fill="FFFF66"/>
          </w:tcPr>
          <w:p w:rsidR="00AF446F" w:rsidRPr="00DA1FFE" w:rsidRDefault="00AF446F" w:rsidP="00AF446F">
            <w:pPr>
              <w:widowControl w:val="0"/>
              <w:spacing w:line="240" w:lineRule="exact"/>
              <w:jc w:val="righ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40 €</w:t>
            </w:r>
          </w:p>
        </w:tc>
      </w:tr>
      <w:tr w:rsidR="00AF446F" w:rsidRPr="00DA1FFE" w:rsidTr="004C11DE">
        <w:trPr>
          <w:jc w:val="center"/>
        </w:trPr>
        <w:tc>
          <w:tcPr>
            <w:tcW w:w="2959" w:type="dxa"/>
            <w:gridSpan w:val="2"/>
            <w:shd w:val="clear" w:color="auto" w:fill="auto"/>
          </w:tcPr>
          <w:p w:rsidR="00AF446F" w:rsidRPr="00DA1FFE" w:rsidRDefault="001E65DF" w:rsidP="008E528D">
            <w:pPr>
              <w:widowControl w:val="0"/>
              <w:spacing w:line="240" w:lineRule="exac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educed</w:t>
            </w:r>
            <w:proofErr w:type="spellEnd"/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(PhD </w:t>
            </w:r>
            <w:r w:rsidR="008E528D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s</w:t>
            </w: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tudents</w:t>
            </w:r>
            <w:r w:rsidR="0093320E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*</w:t>
            </w: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*</w:t>
            </w:r>
            <w:r w:rsidR="0062530D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2959" w:type="dxa"/>
            <w:shd w:val="clear" w:color="auto" w:fill="FFFF66"/>
          </w:tcPr>
          <w:p w:rsidR="00AF446F" w:rsidRPr="00DA1FFE" w:rsidRDefault="00AF446F" w:rsidP="00AF446F">
            <w:pPr>
              <w:widowControl w:val="0"/>
              <w:spacing w:line="240" w:lineRule="exact"/>
              <w:jc w:val="righ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08" w:type="dxa"/>
            <w:gridSpan w:val="4"/>
            <w:shd w:val="clear" w:color="auto" w:fill="FFFF66"/>
          </w:tcPr>
          <w:p w:rsidR="00AF446F" w:rsidRPr="00DA1FFE" w:rsidRDefault="001E65DF" w:rsidP="00AF446F">
            <w:pPr>
              <w:widowControl w:val="0"/>
              <w:spacing w:line="240" w:lineRule="exact"/>
              <w:jc w:val="righ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90 €</w:t>
            </w:r>
          </w:p>
        </w:tc>
      </w:tr>
      <w:tr w:rsidR="001E65DF" w:rsidRPr="00DA1FFE" w:rsidTr="004C11DE">
        <w:trPr>
          <w:jc w:val="center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5DF" w:rsidRPr="00DA1FFE" w:rsidRDefault="001E65DF" w:rsidP="008E528D">
            <w:pPr>
              <w:widowControl w:val="0"/>
              <w:spacing w:line="240" w:lineRule="exac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US"/>
              </w:rPr>
              <w:t>Special (</w:t>
            </w:r>
            <w:r w:rsidR="0062530D"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undergraduate </w:t>
            </w:r>
            <w:r w:rsidR="008E528D"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US"/>
              </w:rPr>
              <w:t>s</w:t>
            </w:r>
            <w:r w:rsidR="0062530D"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US"/>
              </w:rPr>
              <w:t>tudents</w:t>
            </w:r>
            <w:r w:rsidR="0093320E"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US"/>
              </w:rPr>
              <w:t>*</w:t>
            </w:r>
            <w:r w:rsidR="0062530D"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*, </w:t>
            </w: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people under 22 </w:t>
            </w:r>
            <w:r w:rsidR="00B36E14"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and </w:t>
            </w: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US"/>
              </w:rPr>
              <w:t>accompanying persons)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FFFF66"/>
          </w:tcPr>
          <w:p w:rsidR="001E65DF" w:rsidRPr="00DA1FFE" w:rsidRDefault="001E65DF" w:rsidP="00AF446F">
            <w:pPr>
              <w:widowControl w:val="0"/>
              <w:spacing w:line="240" w:lineRule="exact"/>
              <w:jc w:val="righ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108" w:type="dxa"/>
            <w:gridSpan w:val="4"/>
            <w:tcBorders>
              <w:bottom w:val="single" w:sz="4" w:space="0" w:color="auto"/>
            </w:tcBorders>
            <w:shd w:val="clear" w:color="auto" w:fill="FFFF66"/>
          </w:tcPr>
          <w:p w:rsidR="001E65DF" w:rsidRPr="00DA1FFE" w:rsidRDefault="001E65DF" w:rsidP="00AF446F">
            <w:pPr>
              <w:widowControl w:val="0"/>
              <w:spacing w:line="240" w:lineRule="exact"/>
              <w:jc w:val="righ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US"/>
              </w:rPr>
              <w:t>60 €</w:t>
            </w:r>
          </w:p>
        </w:tc>
      </w:tr>
      <w:tr w:rsidR="00D9208D" w:rsidRPr="000E0D52" w:rsidTr="004C11DE">
        <w:trPr>
          <w:jc w:val="center"/>
        </w:trPr>
        <w:tc>
          <w:tcPr>
            <w:tcW w:w="902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9208D" w:rsidRPr="00DA1FFE" w:rsidRDefault="00AC40AA" w:rsidP="00E97A5C">
            <w:pPr>
              <w:widowControl w:val="0"/>
              <w:spacing w:line="240" w:lineRule="exac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I</w:t>
            </w:r>
            <w:r w:rsidR="00D9208D"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V. SOCIAL PROGRAM</w:t>
            </w:r>
            <w:r w:rsidR="00427978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***</w:t>
            </w:r>
          </w:p>
          <w:p w:rsidR="001F7F61" w:rsidRPr="00DA1FFE" w:rsidRDefault="001F7F61" w:rsidP="00E97A5C">
            <w:pPr>
              <w:widowControl w:val="0"/>
              <w:spacing w:line="240" w:lineRule="exac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Are you going to attend...?</w:t>
            </w:r>
          </w:p>
        </w:tc>
      </w:tr>
      <w:tr w:rsidR="00660B1C" w:rsidRPr="00DA1FFE" w:rsidTr="001B61BA">
        <w:trPr>
          <w:jc w:val="center"/>
        </w:trPr>
        <w:tc>
          <w:tcPr>
            <w:tcW w:w="651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0D7787" w:rsidRPr="00DA1FFE" w:rsidRDefault="00660B1C" w:rsidP="001F5D22">
            <w:pPr>
              <w:widowControl w:val="0"/>
              <w:spacing w:line="240" w:lineRule="exact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Guided tour of </w:t>
            </w:r>
            <w:r w:rsidR="000D7787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Pre-Romanesque </w:t>
            </w:r>
            <w:proofErr w:type="spellStart"/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Santullano</w:t>
            </w:r>
            <w:proofErr w:type="spellEnd"/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923C14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</w:t>
            </w: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hurch</w:t>
            </w:r>
            <w:r w:rsidR="001F5D22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(02.09.2014)</w:t>
            </w:r>
          </w:p>
          <w:p w:rsidR="00660B1C" w:rsidRPr="00DA1FFE" w:rsidRDefault="000D7787" w:rsidP="001F5D22">
            <w:pPr>
              <w:widowControl w:val="0"/>
              <w:spacing w:line="240" w:lineRule="exact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                                                                     </w:t>
            </w:r>
            <w:r w:rsidR="001F5D22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660B1C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</w:t>
            </w:r>
            <w:r w:rsidR="001F5D22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</w:t>
            </w:r>
            <w:r w:rsidR="0088031C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     </w:t>
            </w:r>
            <w:r w:rsid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    </w:t>
            </w:r>
            <w:r w:rsidR="0088031C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   </w:t>
            </w:r>
            <w:r w:rsidR="001F5D22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660B1C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FREE       </w:t>
            </w: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     </w:t>
            </w:r>
            <w:r w:rsidR="00660B1C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 0</w:t>
            </w:r>
            <w:r w:rsidR="006C187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660B1C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€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0B1C" w:rsidRPr="00DA1FFE" w:rsidRDefault="001F5D22" w:rsidP="00830A48">
            <w:pPr>
              <w:widowControl w:val="0"/>
              <w:spacing w:line="240" w:lineRule="exact"/>
              <w:jc w:val="righ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YES</w:t>
            </w:r>
          </w:p>
        </w:tc>
        <w:tc>
          <w:tcPr>
            <w:tcW w:w="1241" w:type="dxa"/>
            <w:shd w:val="clear" w:color="auto" w:fill="FFFFFF" w:themeFill="background1"/>
          </w:tcPr>
          <w:p w:rsidR="00660B1C" w:rsidRPr="00DA1FFE" w:rsidRDefault="001F5D22" w:rsidP="00830A48">
            <w:pPr>
              <w:widowControl w:val="0"/>
              <w:spacing w:line="240" w:lineRule="exact"/>
              <w:jc w:val="righ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NO</w:t>
            </w:r>
          </w:p>
        </w:tc>
      </w:tr>
      <w:tr w:rsidR="00830A48" w:rsidRPr="00DA1FFE" w:rsidTr="001B61BA">
        <w:trPr>
          <w:jc w:val="center"/>
        </w:trPr>
        <w:tc>
          <w:tcPr>
            <w:tcW w:w="6510" w:type="dxa"/>
            <w:gridSpan w:val="5"/>
            <w:shd w:val="clear" w:color="auto" w:fill="FFFF66"/>
          </w:tcPr>
          <w:p w:rsidR="00830A48" w:rsidRPr="00DA1FFE" w:rsidRDefault="00830A48" w:rsidP="00427978">
            <w:pPr>
              <w:widowControl w:val="0"/>
              <w:spacing w:line="240" w:lineRule="exac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</w:pPr>
            <w:proofErr w:type="spellStart"/>
            <w:r w:rsidRPr="00DA1FFE"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GB"/>
              </w:rPr>
              <w:t>Espicha</w:t>
            </w:r>
            <w:proofErr w:type="spellEnd"/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(02.09.2014)</w:t>
            </w:r>
            <w:r w:rsidR="00780913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**</w:t>
            </w:r>
            <w:r w:rsidR="0093320E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*</w:t>
            </w:r>
            <w:r w:rsidR="00427978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*</w:t>
            </w: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        </w:t>
            </w:r>
            <w:r w:rsid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                            </w:t>
            </w:r>
            <w:r w:rsid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    </w:t>
            </w: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  </w:t>
            </w:r>
            <w:r w:rsidR="0088031C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         </w:t>
            </w: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        28 €</w:t>
            </w:r>
          </w:p>
        </w:tc>
        <w:tc>
          <w:tcPr>
            <w:tcW w:w="1275" w:type="dxa"/>
            <w:shd w:val="clear" w:color="auto" w:fill="FFFF66"/>
          </w:tcPr>
          <w:p w:rsidR="00830A48" w:rsidRPr="00DA1FFE" w:rsidRDefault="00830A48" w:rsidP="00830A48">
            <w:pPr>
              <w:widowControl w:val="0"/>
              <w:spacing w:line="240" w:lineRule="exact"/>
              <w:jc w:val="righ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YES</w:t>
            </w:r>
          </w:p>
        </w:tc>
        <w:tc>
          <w:tcPr>
            <w:tcW w:w="1241" w:type="dxa"/>
            <w:shd w:val="clear" w:color="auto" w:fill="FFFFFF" w:themeFill="background1"/>
          </w:tcPr>
          <w:p w:rsidR="00830A48" w:rsidRPr="00DA1FFE" w:rsidRDefault="00830A48" w:rsidP="00830A48">
            <w:pPr>
              <w:widowControl w:val="0"/>
              <w:spacing w:line="240" w:lineRule="exact"/>
              <w:jc w:val="righ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NO</w:t>
            </w:r>
          </w:p>
        </w:tc>
      </w:tr>
      <w:tr w:rsidR="00830A48" w:rsidRPr="00DA1FFE" w:rsidTr="001B61BA">
        <w:trPr>
          <w:jc w:val="center"/>
        </w:trPr>
        <w:tc>
          <w:tcPr>
            <w:tcW w:w="6510" w:type="dxa"/>
            <w:gridSpan w:val="5"/>
            <w:shd w:val="clear" w:color="auto" w:fill="FFFFFF" w:themeFill="background1"/>
          </w:tcPr>
          <w:p w:rsidR="00233463" w:rsidRPr="00DA1FFE" w:rsidRDefault="00233463" w:rsidP="00233463">
            <w:pPr>
              <w:widowControl w:val="0"/>
              <w:spacing w:line="240" w:lineRule="exact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Lunch meal offered by the </w:t>
            </w:r>
          </w:p>
          <w:p w:rsidR="00830A48" w:rsidRPr="00DA1FFE" w:rsidRDefault="00233463" w:rsidP="00DA1FFE">
            <w:pPr>
              <w:widowControl w:val="0"/>
              <w:spacing w:line="240" w:lineRule="exact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Organizing Committee</w:t>
            </w:r>
            <w:r w:rsidR="00830A48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(03.09.2014)          </w:t>
            </w:r>
            <w:r w:rsidR="0088031C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        </w:t>
            </w:r>
            <w:r w:rsid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   </w:t>
            </w:r>
            <w:r w:rsidR="0088031C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</w:t>
            </w:r>
            <w:r w:rsidR="00830A48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FREE         </w:t>
            </w:r>
            <w:r w:rsidR="002957F1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830A48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  </w:t>
            </w:r>
            <w:r w:rsidR="0052649A" w:rsidRPr="00DA1FFE"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="00830A48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 0 €</w:t>
            </w:r>
          </w:p>
        </w:tc>
        <w:tc>
          <w:tcPr>
            <w:tcW w:w="1275" w:type="dxa"/>
            <w:shd w:val="clear" w:color="auto" w:fill="FFFFFF" w:themeFill="background1"/>
          </w:tcPr>
          <w:p w:rsidR="00830A48" w:rsidRPr="00DA1FFE" w:rsidRDefault="00830A48" w:rsidP="00830A48">
            <w:pPr>
              <w:widowControl w:val="0"/>
              <w:spacing w:line="240" w:lineRule="exact"/>
              <w:jc w:val="righ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YES</w:t>
            </w:r>
          </w:p>
        </w:tc>
        <w:tc>
          <w:tcPr>
            <w:tcW w:w="1241" w:type="dxa"/>
            <w:shd w:val="clear" w:color="auto" w:fill="FFFFFF" w:themeFill="background1"/>
          </w:tcPr>
          <w:p w:rsidR="00830A48" w:rsidRPr="00DA1FFE" w:rsidRDefault="00830A48" w:rsidP="00830A48">
            <w:pPr>
              <w:widowControl w:val="0"/>
              <w:spacing w:line="240" w:lineRule="exact"/>
              <w:jc w:val="righ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NO</w:t>
            </w:r>
          </w:p>
        </w:tc>
      </w:tr>
      <w:tr w:rsidR="00830A48" w:rsidRPr="00DA1FFE" w:rsidTr="001B61BA">
        <w:trPr>
          <w:jc w:val="center"/>
        </w:trPr>
        <w:tc>
          <w:tcPr>
            <w:tcW w:w="651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830A48" w:rsidRPr="00DA1FFE" w:rsidRDefault="00660B1C" w:rsidP="0068231B">
            <w:pPr>
              <w:widowControl w:val="0"/>
              <w:spacing w:line="240" w:lineRule="exact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Guided tour of Oviedo</w:t>
            </w:r>
            <w:r w:rsidR="008B2306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826F91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(04.09.2014)   </w:t>
            </w:r>
            <w:r w:rsidR="0088031C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    </w:t>
            </w:r>
            <w:r w:rsidR="00826F91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FREE </w:t>
            </w:r>
            <w:r w:rsidR="00A07C5C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826F91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     </w:t>
            </w:r>
            <w:r w:rsid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826F91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     </w:t>
            </w:r>
            <w:r w:rsidR="0052649A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826F91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0 €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0A48" w:rsidRPr="00DA1FFE" w:rsidRDefault="00826F91" w:rsidP="00830A48">
            <w:pPr>
              <w:widowControl w:val="0"/>
              <w:spacing w:line="240" w:lineRule="exact"/>
              <w:jc w:val="righ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YES</w:t>
            </w:r>
          </w:p>
        </w:tc>
        <w:tc>
          <w:tcPr>
            <w:tcW w:w="1241" w:type="dxa"/>
            <w:shd w:val="clear" w:color="auto" w:fill="FFFFFF" w:themeFill="background1"/>
          </w:tcPr>
          <w:p w:rsidR="00830A48" w:rsidRPr="00DA1FFE" w:rsidRDefault="00826F91" w:rsidP="00830A48">
            <w:pPr>
              <w:widowControl w:val="0"/>
              <w:spacing w:line="240" w:lineRule="exact"/>
              <w:jc w:val="righ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NO</w:t>
            </w:r>
          </w:p>
        </w:tc>
      </w:tr>
      <w:tr w:rsidR="00830A48" w:rsidRPr="00DA1FFE" w:rsidTr="001B61BA">
        <w:trPr>
          <w:jc w:val="center"/>
        </w:trPr>
        <w:tc>
          <w:tcPr>
            <w:tcW w:w="6510" w:type="dxa"/>
            <w:gridSpan w:val="5"/>
            <w:shd w:val="clear" w:color="auto" w:fill="FFFF66"/>
          </w:tcPr>
          <w:p w:rsidR="00830A48" w:rsidRPr="00DA1FFE" w:rsidRDefault="00DE0672" w:rsidP="00427978">
            <w:pPr>
              <w:widowControl w:val="0"/>
              <w:spacing w:line="240" w:lineRule="exact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Closing dinner  (04.09.2014)                           </w:t>
            </w:r>
            <w:r w:rsidR="00AF73B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AF73B0"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              </w:t>
            </w:r>
            <w:r w:rsidR="0088031C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       </w:t>
            </w:r>
            <w:r w:rsidR="0088031C" w:rsidRPr="00427978">
              <w:rPr>
                <w:rFonts w:asciiTheme="minorHAnsi" w:hAnsiTheme="minorHAnsi"/>
                <w:b/>
                <w:bCs/>
                <w:lang w:val="en-GB"/>
              </w:rPr>
              <w:t xml:space="preserve">  </w:t>
            </w:r>
            <w:r w:rsidR="0088031C" w:rsidRPr="00427978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427978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427978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427978">
              <w:rPr>
                <w:rFonts w:asciiTheme="minorHAnsi" w:hAnsiTheme="minorHAnsi"/>
                <w:b/>
                <w:bCs/>
                <w:lang w:val="en-GB"/>
              </w:rPr>
              <w:t xml:space="preserve">  </w:t>
            </w: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    4</w:t>
            </w:r>
            <w:r w:rsidR="00487FB4"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0</w:t>
            </w:r>
            <w:r w:rsidRPr="00DA1FF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75" w:type="dxa"/>
            <w:shd w:val="clear" w:color="auto" w:fill="FFFF66"/>
          </w:tcPr>
          <w:p w:rsidR="00830A48" w:rsidRPr="00DA1FFE" w:rsidRDefault="00DE0672" w:rsidP="00830A48">
            <w:pPr>
              <w:widowControl w:val="0"/>
              <w:spacing w:line="240" w:lineRule="exact"/>
              <w:jc w:val="righ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YES</w:t>
            </w:r>
          </w:p>
        </w:tc>
        <w:tc>
          <w:tcPr>
            <w:tcW w:w="1241" w:type="dxa"/>
            <w:shd w:val="clear" w:color="auto" w:fill="FFFFFF" w:themeFill="background1"/>
          </w:tcPr>
          <w:p w:rsidR="00830A48" w:rsidRPr="00DA1FFE" w:rsidRDefault="00DE0672" w:rsidP="00830A48">
            <w:pPr>
              <w:widowControl w:val="0"/>
              <w:spacing w:line="240" w:lineRule="exact"/>
              <w:jc w:val="righ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NO</w:t>
            </w:r>
          </w:p>
        </w:tc>
      </w:tr>
      <w:tr w:rsidR="00DE0672" w:rsidRPr="00DA1FFE" w:rsidTr="001B61BA">
        <w:trPr>
          <w:jc w:val="center"/>
        </w:trPr>
        <w:tc>
          <w:tcPr>
            <w:tcW w:w="6510" w:type="dxa"/>
            <w:gridSpan w:val="5"/>
            <w:tcBorders>
              <w:bottom w:val="single" w:sz="4" w:space="0" w:color="auto"/>
            </w:tcBorders>
            <w:shd w:val="clear" w:color="auto" w:fill="FFFF66"/>
          </w:tcPr>
          <w:p w:rsidR="00DE0672" w:rsidRPr="00DA1FFE" w:rsidRDefault="00DE0672" w:rsidP="00DA1FFE">
            <w:pPr>
              <w:widowControl w:val="0"/>
              <w:spacing w:line="24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>Excursion</w:t>
            </w:r>
            <w:proofErr w:type="spellEnd"/>
            <w:r w:rsidR="000D361A"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="000D361A"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>Roman</w:t>
            </w:r>
            <w:proofErr w:type="spellEnd"/>
            <w:r w:rsidR="000D361A"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D361A"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>baths</w:t>
            </w:r>
            <w:proofErr w:type="spellEnd"/>
            <w:r w:rsidR="000D361A"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f Gijón, </w:t>
            </w:r>
            <w:proofErr w:type="spellStart"/>
            <w:r w:rsidR="000D361A"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>Roman</w:t>
            </w:r>
            <w:proofErr w:type="spellEnd"/>
            <w:r w:rsidR="000D361A"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0D361A" w:rsidRPr="00DA1FFE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villa</w:t>
            </w:r>
            <w:r w:rsidR="000D361A"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f Veranes, </w:t>
            </w:r>
            <w:proofErr w:type="spellStart"/>
            <w:r w:rsidR="000D361A"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>Asturian</w:t>
            </w:r>
            <w:proofErr w:type="spellEnd"/>
            <w:r w:rsidR="000D361A"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re-</w:t>
            </w:r>
            <w:proofErr w:type="spellStart"/>
            <w:r w:rsidR="000D361A"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>Romanesque</w:t>
            </w:r>
            <w:proofErr w:type="spellEnd"/>
            <w:r w:rsidR="000D361A"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anta María del </w:t>
            </w:r>
            <w:proofErr w:type="spellStart"/>
            <w:r w:rsidR="000D361A"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>Naranco</w:t>
            </w:r>
            <w:proofErr w:type="spellEnd"/>
            <w:r w:rsidR="000D361A"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65F4B"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>palace</w:t>
            </w:r>
            <w:proofErr w:type="spellEnd"/>
            <w:r w:rsidR="00565F4B"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0D361A"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nd San Miguel de </w:t>
            </w:r>
            <w:proofErr w:type="spellStart"/>
            <w:r w:rsidR="000D361A"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>Liño</w:t>
            </w:r>
            <w:proofErr w:type="spellEnd"/>
            <w:r w:rsidR="00565F4B"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65F4B"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>church</w:t>
            </w:r>
            <w:proofErr w:type="spellEnd"/>
            <w:r w:rsidR="00FF4C44"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; lunch </w:t>
            </w:r>
            <w:proofErr w:type="spellStart"/>
            <w:r w:rsidR="00FF4C44"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>meal</w:t>
            </w:r>
            <w:proofErr w:type="spellEnd"/>
            <w:r w:rsidR="00FF4C44"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F4C44"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>included</w:t>
            </w:r>
            <w:proofErr w:type="spellEnd"/>
            <w:r w:rsidR="000D361A"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(05.09.2014)        </w:t>
            </w:r>
            <w:r w:rsidR="00FF4C44"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0D361A"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</w:t>
            </w:r>
            <w:r w:rsidR="0088031C"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</w:t>
            </w:r>
            <w:r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</w:t>
            </w:r>
            <w:r w:rsidR="00487FB4"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  <w:r w:rsidRPr="00DA1FFE">
              <w:rPr>
                <w:rFonts w:asciiTheme="minorHAnsi" w:hAnsiTheme="minorHAnsi"/>
                <w:b/>
                <w:bCs/>
                <w:sz w:val="22"/>
                <w:szCs w:val="22"/>
              </w:rPr>
              <w:t>5 €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66"/>
          </w:tcPr>
          <w:p w:rsidR="00DE0672" w:rsidRPr="00DA1FFE" w:rsidRDefault="00DE0672" w:rsidP="00830A48">
            <w:pPr>
              <w:widowControl w:val="0"/>
              <w:spacing w:line="240" w:lineRule="exact"/>
              <w:jc w:val="righ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YES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0672" w:rsidRPr="00DA1FFE" w:rsidRDefault="00DE0672" w:rsidP="00830A48">
            <w:pPr>
              <w:widowControl w:val="0"/>
              <w:spacing w:line="240" w:lineRule="exact"/>
              <w:jc w:val="righ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NO</w:t>
            </w:r>
          </w:p>
        </w:tc>
      </w:tr>
      <w:tr w:rsidR="00DB7B56" w:rsidRPr="00DA1FFE" w:rsidTr="001B61BA">
        <w:trPr>
          <w:jc w:val="center"/>
        </w:trPr>
        <w:tc>
          <w:tcPr>
            <w:tcW w:w="6510" w:type="dxa"/>
            <w:gridSpan w:val="5"/>
            <w:tcBorders>
              <w:bottom w:val="single" w:sz="4" w:space="0" w:color="auto"/>
            </w:tcBorders>
            <w:shd w:val="clear" w:color="auto" w:fill="FFFF66"/>
          </w:tcPr>
          <w:p w:rsidR="00DB7B56" w:rsidRPr="00DA1FFE" w:rsidRDefault="00DB7B56" w:rsidP="00DA1FFE">
            <w:pPr>
              <w:widowControl w:val="0"/>
              <w:spacing w:line="24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66"/>
          </w:tcPr>
          <w:p w:rsidR="00DB7B56" w:rsidRPr="00DA1FFE" w:rsidRDefault="00DB7B56" w:rsidP="00830A48">
            <w:pPr>
              <w:widowControl w:val="0"/>
              <w:spacing w:line="240" w:lineRule="exact"/>
              <w:jc w:val="righ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7B56" w:rsidRPr="00DA1FFE" w:rsidRDefault="00DB7B56" w:rsidP="00830A48">
            <w:pPr>
              <w:widowControl w:val="0"/>
              <w:spacing w:line="240" w:lineRule="exact"/>
              <w:jc w:val="righ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780913" w:rsidRPr="00DA1FFE" w:rsidTr="004C11DE">
        <w:trPr>
          <w:jc w:val="center"/>
        </w:trPr>
        <w:tc>
          <w:tcPr>
            <w:tcW w:w="902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80913" w:rsidRPr="00DA1FFE" w:rsidRDefault="00780913" w:rsidP="00780913">
            <w:pPr>
              <w:widowControl w:val="0"/>
              <w:spacing w:line="240" w:lineRule="exac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TOTAL</w:t>
            </w:r>
          </w:p>
        </w:tc>
      </w:tr>
      <w:tr w:rsidR="00780913" w:rsidRPr="00DA1FFE" w:rsidTr="001B61BA">
        <w:trPr>
          <w:jc w:val="center"/>
        </w:trPr>
        <w:tc>
          <w:tcPr>
            <w:tcW w:w="6510" w:type="dxa"/>
            <w:gridSpan w:val="5"/>
            <w:shd w:val="clear" w:color="auto" w:fill="auto"/>
          </w:tcPr>
          <w:p w:rsidR="00780913" w:rsidRPr="00DA1FFE" w:rsidRDefault="00780913" w:rsidP="00780913">
            <w:pPr>
              <w:widowControl w:val="0"/>
              <w:spacing w:line="240" w:lineRule="exac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Please</w:t>
            </w:r>
            <w:r w:rsidR="00305A63"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 xml:space="preserve"> add up </w:t>
            </w:r>
            <w:r w:rsidR="005A0044" w:rsidRPr="00DA1FF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GB"/>
              </w:rPr>
              <w:t>the quantities of the yellow boxes that you have selected</w:t>
            </w:r>
          </w:p>
        </w:tc>
        <w:tc>
          <w:tcPr>
            <w:tcW w:w="2516" w:type="dxa"/>
            <w:gridSpan w:val="2"/>
            <w:shd w:val="clear" w:color="auto" w:fill="92D050"/>
          </w:tcPr>
          <w:p w:rsidR="005A0044" w:rsidRPr="00DA1FFE" w:rsidRDefault="005A0044" w:rsidP="005A0044">
            <w:pPr>
              <w:widowControl w:val="0"/>
              <w:spacing w:line="240" w:lineRule="exact"/>
              <w:jc w:val="right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  <w:lang w:val="en-GB"/>
              </w:rPr>
            </w:pPr>
          </w:p>
          <w:p w:rsidR="00780913" w:rsidRPr="00DA1FFE" w:rsidRDefault="005A0044" w:rsidP="005A0044">
            <w:pPr>
              <w:widowControl w:val="0"/>
              <w:spacing w:line="240" w:lineRule="exact"/>
              <w:jc w:val="right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  <w:lang w:val="en-GB"/>
              </w:rPr>
            </w:pPr>
            <w:r w:rsidRPr="00DA1FFE">
              <w:rPr>
                <w:rFonts w:asciiTheme="minorHAnsi" w:hAnsiTheme="minorHAnsi"/>
                <w:b/>
                <w:bCs/>
                <w:color w:val="auto"/>
                <w:sz w:val="28"/>
                <w:szCs w:val="28"/>
                <w:lang w:val="en-GB"/>
              </w:rPr>
              <w:t>€</w:t>
            </w:r>
          </w:p>
        </w:tc>
      </w:tr>
    </w:tbl>
    <w:p w:rsidR="0093320E" w:rsidRPr="00DA1FFE" w:rsidRDefault="0093320E" w:rsidP="005A0044">
      <w:pPr>
        <w:widowControl w:val="0"/>
        <w:tabs>
          <w:tab w:val="left" w:pos="708"/>
          <w:tab w:val="center" w:pos="4252"/>
        </w:tabs>
        <w:spacing w:line="240" w:lineRule="exact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DA1FFE">
        <w:rPr>
          <w:rFonts w:asciiTheme="minorHAnsi" w:hAnsiTheme="minorHAnsi"/>
          <w:b/>
          <w:bCs/>
          <w:sz w:val="22"/>
          <w:szCs w:val="22"/>
          <w:lang w:val="en-GB"/>
        </w:rPr>
        <w:t xml:space="preserve">* Remember that all </w:t>
      </w:r>
      <w:r w:rsidR="006323AF">
        <w:rPr>
          <w:rFonts w:asciiTheme="minorHAnsi" w:hAnsiTheme="minorHAnsi"/>
          <w:b/>
          <w:bCs/>
          <w:sz w:val="22"/>
          <w:szCs w:val="22"/>
          <w:lang w:val="en-GB"/>
        </w:rPr>
        <w:t xml:space="preserve">accompanying persons and </w:t>
      </w:r>
      <w:r w:rsidRPr="00DA1FFE">
        <w:rPr>
          <w:rFonts w:asciiTheme="minorHAnsi" w:hAnsiTheme="minorHAnsi"/>
          <w:b/>
          <w:bCs/>
          <w:sz w:val="22"/>
          <w:szCs w:val="22"/>
          <w:lang w:val="en-GB"/>
        </w:rPr>
        <w:t>co-authors must register independently</w:t>
      </w:r>
    </w:p>
    <w:p w:rsidR="00F84429" w:rsidRDefault="00F84429" w:rsidP="005A0044">
      <w:pPr>
        <w:widowControl w:val="0"/>
        <w:tabs>
          <w:tab w:val="left" w:pos="708"/>
          <w:tab w:val="center" w:pos="4252"/>
        </w:tabs>
        <w:spacing w:line="240" w:lineRule="exact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DA1FFE">
        <w:rPr>
          <w:rFonts w:asciiTheme="minorHAnsi" w:hAnsiTheme="minorHAnsi"/>
          <w:b/>
          <w:bCs/>
          <w:sz w:val="22"/>
          <w:szCs w:val="22"/>
          <w:lang w:val="en-GB"/>
        </w:rPr>
        <w:t>*</w:t>
      </w:r>
      <w:r w:rsidR="0093320E" w:rsidRPr="00DA1FFE">
        <w:rPr>
          <w:rFonts w:asciiTheme="minorHAnsi" w:hAnsiTheme="minorHAnsi"/>
          <w:b/>
          <w:bCs/>
          <w:sz w:val="22"/>
          <w:szCs w:val="22"/>
          <w:lang w:val="en-GB"/>
        </w:rPr>
        <w:t>*</w:t>
      </w:r>
      <w:r w:rsidRPr="00DA1FFE">
        <w:rPr>
          <w:rFonts w:asciiTheme="minorHAnsi" w:hAnsiTheme="minorHAnsi"/>
          <w:b/>
          <w:bCs/>
          <w:sz w:val="22"/>
          <w:szCs w:val="22"/>
          <w:lang w:val="en-GB"/>
        </w:rPr>
        <w:t xml:space="preserve"> Please enclose proof of your </w:t>
      </w:r>
      <w:r w:rsidR="0093320E" w:rsidRPr="00DA1FFE">
        <w:rPr>
          <w:rFonts w:asciiTheme="minorHAnsi" w:hAnsiTheme="minorHAnsi"/>
          <w:b/>
          <w:bCs/>
          <w:sz w:val="22"/>
          <w:szCs w:val="22"/>
          <w:lang w:val="en-GB"/>
        </w:rPr>
        <w:t>s</w:t>
      </w:r>
      <w:r w:rsidRPr="00DA1FFE">
        <w:rPr>
          <w:rFonts w:asciiTheme="minorHAnsi" w:hAnsiTheme="minorHAnsi"/>
          <w:b/>
          <w:bCs/>
          <w:sz w:val="22"/>
          <w:szCs w:val="22"/>
          <w:lang w:val="en-GB"/>
        </w:rPr>
        <w:t>tudent status</w:t>
      </w:r>
    </w:p>
    <w:p w:rsidR="00427978" w:rsidRPr="00DA1FFE" w:rsidRDefault="00427978" w:rsidP="005A0044">
      <w:pPr>
        <w:widowControl w:val="0"/>
        <w:tabs>
          <w:tab w:val="left" w:pos="708"/>
          <w:tab w:val="center" w:pos="4252"/>
        </w:tabs>
        <w:spacing w:line="240" w:lineRule="exact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 xml:space="preserve">*** </w:t>
      </w:r>
      <w:r w:rsidR="001D3425">
        <w:rPr>
          <w:rFonts w:asciiTheme="minorHAnsi" w:hAnsiTheme="minorHAnsi"/>
          <w:b/>
          <w:bCs/>
          <w:sz w:val="22"/>
          <w:szCs w:val="22"/>
          <w:lang w:val="en-GB"/>
        </w:rPr>
        <w:t>Although the Conference fee is non-refundable, social program fees are refundable until 15</w:t>
      </w:r>
      <w:r w:rsidR="001D3425" w:rsidRPr="001D3425">
        <w:rPr>
          <w:rFonts w:asciiTheme="minorHAnsi" w:hAnsiTheme="minorHAnsi"/>
          <w:b/>
          <w:bCs/>
          <w:sz w:val="22"/>
          <w:szCs w:val="22"/>
          <w:vertAlign w:val="superscript"/>
          <w:lang w:val="en-GB"/>
        </w:rPr>
        <w:t>th</w:t>
      </w:r>
      <w:r w:rsidR="001D3425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332C33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1D3425">
        <w:rPr>
          <w:rFonts w:asciiTheme="minorHAnsi" w:hAnsiTheme="minorHAnsi"/>
          <w:b/>
          <w:bCs/>
          <w:sz w:val="22"/>
          <w:szCs w:val="22"/>
          <w:lang w:val="en-GB"/>
        </w:rPr>
        <w:t>ugust 2014</w:t>
      </w:r>
    </w:p>
    <w:p w:rsidR="005A0044" w:rsidRPr="00DA1FFE" w:rsidRDefault="00427978" w:rsidP="00454873">
      <w:pPr>
        <w:widowControl w:val="0"/>
        <w:tabs>
          <w:tab w:val="left" w:pos="708"/>
          <w:tab w:val="center" w:pos="4252"/>
        </w:tabs>
        <w:spacing w:line="240" w:lineRule="exact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*</w:t>
      </w:r>
      <w:r w:rsidR="00780913" w:rsidRPr="00DA1FFE">
        <w:rPr>
          <w:rFonts w:asciiTheme="minorHAnsi" w:hAnsiTheme="minorHAnsi"/>
          <w:b/>
          <w:bCs/>
          <w:sz w:val="22"/>
          <w:szCs w:val="22"/>
          <w:lang w:val="en-GB"/>
        </w:rPr>
        <w:t>*</w:t>
      </w:r>
      <w:r w:rsidR="0093320E" w:rsidRPr="00DA1FFE">
        <w:rPr>
          <w:rFonts w:asciiTheme="minorHAnsi" w:hAnsiTheme="minorHAnsi"/>
          <w:b/>
          <w:bCs/>
          <w:sz w:val="22"/>
          <w:szCs w:val="22"/>
          <w:lang w:val="en-GB"/>
        </w:rPr>
        <w:t>*</w:t>
      </w:r>
      <w:r w:rsidR="00780913" w:rsidRPr="00DA1FFE">
        <w:rPr>
          <w:rFonts w:asciiTheme="minorHAnsi" w:hAnsiTheme="minorHAnsi"/>
          <w:b/>
          <w:bCs/>
          <w:sz w:val="22"/>
          <w:szCs w:val="22"/>
          <w:lang w:val="en-GB"/>
        </w:rPr>
        <w:t xml:space="preserve">* </w:t>
      </w:r>
      <w:proofErr w:type="spellStart"/>
      <w:r w:rsidR="00780913" w:rsidRPr="00DA1FFE">
        <w:rPr>
          <w:rFonts w:asciiTheme="minorHAnsi" w:hAnsiTheme="minorHAnsi"/>
          <w:b/>
          <w:bCs/>
          <w:i/>
          <w:sz w:val="22"/>
          <w:szCs w:val="22"/>
          <w:lang w:val="en-GB"/>
        </w:rPr>
        <w:t>Espicha</w:t>
      </w:r>
      <w:proofErr w:type="spellEnd"/>
      <w:r w:rsidR="00780913" w:rsidRPr="00DA1FFE">
        <w:rPr>
          <w:rFonts w:asciiTheme="minorHAnsi" w:hAnsiTheme="minorHAnsi"/>
          <w:b/>
          <w:bCs/>
          <w:sz w:val="22"/>
          <w:szCs w:val="22"/>
          <w:lang w:val="en-GB"/>
        </w:rPr>
        <w:t xml:space="preserve">: traditional </w:t>
      </w:r>
      <w:proofErr w:type="spellStart"/>
      <w:r w:rsidR="00780913" w:rsidRPr="00DA1FFE">
        <w:rPr>
          <w:rFonts w:asciiTheme="minorHAnsi" w:hAnsiTheme="minorHAnsi"/>
          <w:b/>
          <w:bCs/>
          <w:sz w:val="22"/>
          <w:szCs w:val="22"/>
          <w:lang w:val="en-GB"/>
        </w:rPr>
        <w:t>Asturian</w:t>
      </w:r>
      <w:proofErr w:type="spellEnd"/>
      <w:r w:rsidR="00780913" w:rsidRPr="00DA1FFE">
        <w:rPr>
          <w:rFonts w:asciiTheme="minorHAnsi" w:hAnsiTheme="minorHAnsi"/>
          <w:b/>
          <w:bCs/>
          <w:sz w:val="22"/>
          <w:szCs w:val="22"/>
          <w:lang w:val="en-GB"/>
        </w:rPr>
        <w:t xml:space="preserve"> buffet in a cider house</w:t>
      </w:r>
    </w:p>
    <w:sectPr w:rsidR="005A0044" w:rsidRPr="00DA1FFE" w:rsidSect="0045487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usticusStd">
    <w:panose1 w:val="00000000000000000000"/>
    <w:charset w:val="CC"/>
    <w:family w:val="modern"/>
    <w:notTrueType/>
    <w:pitch w:val="variable"/>
    <w:sig w:usb0="8000020B" w:usb1="0000204A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7D0A18"/>
    <w:rsid w:val="00021D42"/>
    <w:rsid w:val="0003491C"/>
    <w:rsid w:val="0008112A"/>
    <w:rsid w:val="00091A3F"/>
    <w:rsid w:val="000922F2"/>
    <w:rsid w:val="000D361A"/>
    <w:rsid w:val="000D7787"/>
    <w:rsid w:val="000E0D52"/>
    <w:rsid w:val="000E2C20"/>
    <w:rsid w:val="00100A60"/>
    <w:rsid w:val="001039EE"/>
    <w:rsid w:val="001254F5"/>
    <w:rsid w:val="00126342"/>
    <w:rsid w:val="001368A4"/>
    <w:rsid w:val="00145D08"/>
    <w:rsid w:val="00171A3C"/>
    <w:rsid w:val="001A23B4"/>
    <w:rsid w:val="001A5525"/>
    <w:rsid w:val="001B61BA"/>
    <w:rsid w:val="001D3425"/>
    <w:rsid w:val="001E65DF"/>
    <w:rsid w:val="001F5D22"/>
    <w:rsid w:val="001F7F61"/>
    <w:rsid w:val="00233463"/>
    <w:rsid w:val="002957F1"/>
    <w:rsid w:val="002E5BF5"/>
    <w:rsid w:val="00305A63"/>
    <w:rsid w:val="0031030F"/>
    <w:rsid w:val="00332C33"/>
    <w:rsid w:val="00337A5A"/>
    <w:rsid w:val="003470BA"/>
    <w:rsid w:val="0035001C"/>
    <w:rsid w:val="0038099B"/>
    <w:rsid w:val="003B0664"/>
    <w:rsid w:val="003C3819"/>
    <w:rsid w:val="004252D6"/>
    <w:rsid w:val="00427978"/>
    <w:rsid w:val="0043318D"/>
    <w:rsid w:val="00454873"/>
    <w:rsid w:val="00475586"/>
    <w:rsid w:val="00486FF6"/>
    <w:rsid w:val="00487FB4"/>
    <w:rsid w:val="0049402E"/>
    <w:rsid w:val="004A0AAD"/>
    <w:rsid w:val="004A7CCE"/>
    <w:rsid w:val="004C11DE"/>
    <w:rsid w:val="00523A84"/>
    <w:rsid w:val="0052649A"/>
    <w:rsid w:val="00565F4B"/>
    <w:rsid w:val="005677EA"/>
    <w:rsid w:val="005A0044"/>
    <w:rsid w:val="005D7A98"/>
    <w:rsid w:val="0062530D"/>
    <w:rsid w:val="006323AF"/>
    <w:rsid w:val="006446D4"/>
    <w:rsid w:val="00660B1C"/>
    <w:rsid w:val="006729B9"/>
    <w:rsid w:val="0068231B"/>
    <w:rsid w:val="006C1877"/>
    <w:rsid w:val="007150B2"/>
    <w:rsid w:val="00723F80"/>
    <w:rsid w:val="00726B19"/>
    <w:rsid w:val="00741DB4"/>
    <w:rsid w:val="00780913"/>
    <w:rsid w:val="007C374B"/>
    <w:rsid w:val="007D0A18"/>
    <w:rsid w:val="007D58EA"/>
    <w:rsid w:val="007E49BB"/>
    <w:rsid w:val="00826F91"/>
    <w:rsid w:val="00830A48"/>
    <w:rsid w:val="00830FE6"/>
    <w:rsid w:val="00834417"/>
    <w:rsid w:val="00875F88"/>
    <w:rsid w:val="0088031C"/>
    <w:rsid w:val="008A5345"/>
    <w:rsid w:val="008B2306"/>
    <w:rsid w:val="008E501F"/>
    <w:rsid w:val="008E528D"/>
    <w:rsid w:val="00923C14"/>
    <w:rsid w:val="0093320E"/>
    <w:rsid w:val="00950883"/>
    <w:rsid w:val="00956015"/>
    <w:rsid w:val="00957379"/>
    <w:rsid w:val="0097109D"/>
    <w:rsid w:val="00971B51"/>
    <w:rsid w:val="009756BB"/>
    <w:rsid w:val="0098383A"/>
    <w:rsid w:val="009A0311"/>
    <w:rsid w:val="009B0723"/>
    <w:rsid w:val="009D6834"/>
    <w:rsid w:val="009F7569"/>
    <w:rsid w:val="00A065A5"/>
    <w:rsid w:val="00A07C5C"/>
    <w:rsid w:val="00A11615"/>
    <w:rsid w:val="00A7046A"/>
    <w:rsid w:val="00AC053F"/>
    <w:rsid w:val="00AC40AA"/>
    <w:rsid w:val="00AE6CFA"/>
    <w:rsid w:val="00AF446F"/>
    <w:rsid w:val="00AF73B0"/>
    <w:rsid w:val="00B004C8"/>
    <w:rsid w:val="00B36E14"/>
    <w:rsid w:val="00B52F1E"/>
    <w:rsid w:val="00B728B0"/>
    <w:rsid w:val="00B955EF"/>
    <w:rsid w:val="00BD043E"/>
    <w:rsid w:val="00BF32F5"/>
    <w:rsid w:val="00BF4775"/>
    <w:rsid w:val="00C30926"/>
    <w:rsid w:val="00C32075"/>
    <w:rsid w:val="00CB7FA7"/>
    <w:rsid w:val="00D152D9"/>
    <w:rsid w:val="00D6113C"/>
    <w:rsid w:val="00D651C1"/>
    <w:rsid w:val="00D9208D"/>
    <w:rsid w:val="00DA1FFE"/>
    <w:rsid w:val="00DB7B56"/>
    <w:rsid w:val="00DC397E"/>
    <w:rsid w:val="00DC541D"/>
    <w:rsid w:val="00DE0672"/>
    <w:rsid w:val="00E01273"/>
    <w:rsid w:val="00E339A2"/>
    <w:rsid w:val="00E342FF"/>
    <w:rsid w:val="00E5226B"/>
    <w:rsid w:val="00E6370C"/>
    <w:rsid w:val="00E73B7B"/>
    <w:rsid w:val="00E84570"/>
    <w:rsid w:val="00E97A5C"/>
    <w:rsid w:val="00F246FF"/>
    <w:rsid w:val="00F2696D"/>
    <w:rsid w:val="00F84429"/>
    <w:rsid w:val="00F854A4"/>
    <w:rsid w:val="00FA7085"/>
    <w:rsid w:val="00FD45F8"/>
    <w:rsid w:val="00FF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A1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0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844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69455-F8B4-4595-A3A5-08721F83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leal</dc:creator>
  <cp:lastModifiedBy>Agleal</cp:lastModifiedBy>
  <cp:revision>2</cp:revision>
  <cp:lastPrinted>2014-02-07T10:46:00Z</cp:lastPrinted>
  <dcterms:created xsi:type="dcterms:W3CDTF">2014-06-30T20:35:00Z</dcterms:created>
  <dcterms:modified xsi:type="dcterms:W3CDTF">2014-06-30T20:35:00Z</dcterms:modified>
</cp:coreProperties>
</file>